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0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61"/>
        <w:gridCol w:w="6060"/>
        <w:gridCol w:w="113"/>
      </w:tblGrid>
      <w:tr w:rsidR="004D24DA" w:rsidRPr="002D6B7D" w:rsidTr="00D31EA0">
        <w:trPr>
          <w:gridAfter w:val="1"/>
          <w:wAfter w:w="113" w:type="dxa"/>
          <w:trHeight w:val="3402"/>
        </w:trPr>
        <w:tc>
          <w:tcPr>
            <w:tcW w:w="10421" w:type="dxa"/>
            <w:gridSpan w:val="2"/>
          </w:tcPr>
          <w:p w:rsidR="004D24DA" w:rsidRPr="00121200" w:rsidRDefault="004D24DA" w:rsidP="00846538">
            <w:pPr>
              <w:jc w:val="center"/>
              <w:rPr>
                <w:color w:val="000080"/>
                <w:sz w:val="16"/>
                <w:szCs w:val="16"/>
              </w:rPr>
            </w:pPr>
            <w:r w:rsidRPr="00121200">
              <w:rPr>
                <w:noProof/>
                <w:color w:val="000080"/>
              </w:rPr>
              <w:drawing>
                <wp:inline distT="0" distB="0" distL="0" distR="0" wp14:anchorId="3957B387" wp14:editId="748F1E5A">
                  <wp:extent cx="742950" cy="84772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4DA" w:rsidRPr="003C2285" w:rsidRDefault="004D24DA" w:rsidP="0084653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D24DA" w:rsidRPr="00E8770B" w:rsidRDefault="004D24DA" w:rsidP="00846538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E8770B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:rsidR="004D24DA" w:rsidRPr="00A057EB" w:rsidRDefault="004D24DA" w:rsidP="0084653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 О С Т А Н О В Л</w:t>
            </w:r>
            <w:r w:rsidRPr="00A057EB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4D24DA" w:rsidRPr="00721E82" w:rsidRDefault="004D24DA" w:rsidP="0084653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4D24DA" w:rsidRDefault="004D24DA" w:rsidP="00846538">
            <w:r>
              <w:rPr>
                <w:color w:val="000080"/>
                <w:sz w:val="24"/>
                <w:szCs w:val="24"/>
              </w:rPr>
              <w:t>от</w:t>
            </w:r>
            <w:bookmarkStart w:id="0" w:name="DATEDOC"/>
            <w:bookmarkEnd w:id="0"/>
            <w:r>
              <w:rPr>
                <w:color w:val="000080"/>
                <w:sz w:val="24"/>
                <w:szCs w:val="24"/>
              </w:rPr>
              <w:t xml:space="preserve"> </w:t>
            </w:r>
            <w:r w:rsidR="000C50C7">
              <w:rPr>
                <w:color w:val="000080"/>
                <w:sz w:val="24"/>
                <w:szCs w:val="24"/>
              </w:rPr>
              <w:t>19.02.2026</w:t>
            </w:r>
            <w:r>
              <w:rPr>
                <w:color w:val="000080"/>
                <w:sz w:val="24"/>
                <w:szCs w:val="24"/>
              </w:rPr>
              <w:t xml:space="preserve">  № </w:t>
            </w:r>
            <w:bookmarkStart w:id="1" w:name="NUM"/>
            <w:bookmarkEnd w:id="1"/>
            <w:r w:rsidR="000C50C7">
              <w:rPr>
                <w:color w:val="000080"/>
                <w:sz w:val="24"/>
                <w:szCs w:val="24"/>
              </w:rPr>
              <w:t>97</w:t>
            </w:r>
          </w:p>
          <w:p w:rsidR="004D24DA" w:rsidRPr="002D6B7D" w:rsidRDefault="004D24DA" w:rsidP="00846538">
            <w:pPr>
              <w:rPr>
                <w:sz w:val="28"/>
                <w:szCs w:val="28"/>
              </w:rPr>
            </w:pPr>
          </w:p>
        </w:tc>
      </w:tr>
      <w:tr w:rsidR="00D31EA0" w:rsidTr="00D31EA0">
        <w:tc>
          <w:tcPr>
            <w:tcW w:w="4361" w:type="dxa"/>
          </w:tcPr>
          <w:p w:rsidR="00D31EA0" w:rsidRDefault="00D31EA0" w:rsidP="004D1512">
            <w:pPr>
              <w:ind w:right="175"/>
              <w:jc w:val="both"/>
              <w:rPr>
                <w:sz w:val="28"/>
                <w:szCs w:val="28"/>
              </w:rPr>
            </w:pPr>
          </w:p>
          <w:p w:rsidR="00D31EA0" w:rsidRDefault="00D31EA0" w:rsidP="004D1512">
            <w:pPr>
              <w:ind w:right="175"/>
              <w:jc w:val="both"/>
              <w:rPr>
                <w:sz w:val="28"/>
                <w:szCs w:val="28"/>
              </w:rPr>
            </w:pPr>
          </w:p>
          <w:p w:rsidR="00D31EA0" w:rsidRDefault="00D31EA0" w:rsidP="004D1512">
            <w:pPr>
              <w:ind w:right="175"/>
              <w:jc w:val="both"/>
              <w:rPr>
                <w:sz w:val="28"/>
                <w:szCs w:val="28"/>
              </w:rPr>
            </w:pPr>
          </w:p>
          <w:p w:rsidR="00D31EA0" w:rsidRDefault="00D31EA0" w:rsidP="004D1512">
            <w:pPr>
              <w:pStyle w:val="ab"/>
              <w:tabs>
                <w:tab w:val="left" w:pos="4145"/>
                <w:tab w:val="left" w:pos="4253"/>
              </w:tabs>
              <w:ind w:right="176" w:firstLine="0"/>
              <w:jc w:val="both"/>
            </w:pPr>
            <w:r>
              <w:t xml:space="preserve">О признании утратившими силу отдельных постановлений Администрации Смоленской области </w:t>
            </w:r>
          </w:p>
        </w:tc>
        <w:tc>
          <w:tcPr>
            <w:tcW w:w="6173" w:type="dxa"/>
            <w:gridSpan w:val="2"/>
          </w:tcPr>
          <w:p w:rsidR="00D31EA0" w:rsidRDefault="00D31EA0" w:rsidP="004D1512">
            <w:pPr>
              <w:rPr>
                <w:sz w:val="28"/>
                <w:szCs w:val="28"/>
              </w:rPr>
            </w:pPr>
          </w:p>
        </w:tc>
      </w:tr>
    </w:tbl>
    <w:p w:rsidR="00D31EA0" w:rsidRDefault="00D31EA0" w:rsidP="00D31EA0">
      <w:pPr>
        <w:pStyle w:val="ab"/>
        <w:ind w:firstLine="0"/>
        <w:jc w:val="left"/>
      </w:pPr>
    </w:p>
    <w:p w:rsidR="00D31EA0" w:rsidRDefault="00D31EA0" w:rsidP="00D31EA0">
      <w:pPr>
        <w:pStyle w:val="ab"/>
        <w:ind w:firstLine="0"/>
        <w:jc w:val="left"/>
      </w:pPr>
    </w:p>
    <w:p w:rsidR="00D31EA0" w:rsidRDefault="00D31EA0" w:rsidP="00D31EA0">
      <w:pPr>
        <w:pStyle w:val="ab"/>
        <w:ind w:firstLine="0"/>
        <w:jc w:val="left"/>
      </w:pPr>
    </w:p>
    <w:p w:rsidR="00D31EA0" w:rsidRPr="002E0C44" w:rsidRDefault="00D31EA0" w:rsidP="00D31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44">
        <w:rPr>
          <w:rFonts w:ascii="Times New Roman" w:hAnsi="Times New Roman" w:cs="Times New Roman"/>
          <w:sz w:val="28"/>
          <w:szCs w:val="28"/>
        </w:rPr>
        <w:t>Правительство Смоленской области п о с т а н о в л я е т:</w:t>
      </w:r>
    </w:p>
    <w:p w:rsidR="00D31EA0" w:rsidRDefault="00D31EA0" w:rsidP="00D31EA0">
      <w:pPr>
        <w:pStyle w:val="ab"/>
        <w:ind w:firstLine="0"/>
        <w:jc w:val="left"/>
      </w:pPr>
    </w:p>
    <w:p w:rsidR="00D31EA0" w:rsidRDefault="00D31EA0" w:rsidP="00D31E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7BBF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C47BBF">
        <w:rPr>
          <w:sz w:val="28"/>
          <w:szCs w:val="28"/>
        </w:rPr>
        <w:t xml:space="preserve"> силу</w:t>
      </w:r>
      <w:r>
        <w:rPr>
          <w:sz w:val="28"/>
          <w:szCs w:val="28"/>
        </w:rPr>
        <w:t>:</w:t>
      </w:r>
    </w:p>
    <w:p w:rsidR="00D31EA0" w:rsidRDefault="00D31EA0" w:rsidP="00D31E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47BB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</w:t>
      </w:r>
      <w:r w:rsidRPr="00C47BBF">
        <w:rPr>
          <w:sz w:val="28"/>
          <w:szCs w:val="28"/>
        </w:rPr>
        <w:t xml:space="preserve"> Смоленской от </w:t>
      </w:r>
      <w:r>
        <w:rPr>
          <w:sz w:val="28"/>
          <w:szCs w:val="28"/>
        </w:rPr>
        <w:t>01</w:t>
      </w:r>
      <w:r w:rsidRPr="00C47BB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C47BBF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C47BBF">
        <w:rPr>
          <w:sz w:val="28"/>
          <w:szCs w:val="28"/>
        </w:rPr>
        <w:t xml:space="preserve"> № </w:t>
      </w:r>
      <w:r>
        <w:rPr>
          <w:sz w:val="28"/>
          <w:szCs w:val="28"/>
        </w:rPr>
        <w:t>605</w:t>
      </w:r>
      <w:r w:rsidRPr="00C47BB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55BA0">
        <w:rPr>
          <w:sz w:val="28"/>
          <w:szCs w:val="28"/>
        </w:rPr>
        <w:t>Об утверждении Положения о порядке работы аттестационной комиссии по проведению квалификационного экзамена при решении вопроса о присвоении классных чинов государственным гражданским служащим Смоленской области, замещающим должности для непосредственного обеспечения исполнения полномочий Губернатора Смоленской области и Администрации Смол</w:t>
      </w:r>
      <w:bookmarkStart w:id="2" w:name="_GoBack"/>
      <w:bookmarkEnd w:id="2"/>
      <w:r w:rsidRPr="00C55BA0">
        <w:rPr>
          <w:sz w:val="28"/>
          <w:szCs w:val="28"/>
        </w:rPr>
        <w:t>енской области, для которых присвоение классных чинов предусмотрено по результатам квалификационного экзамена</w:t>
      </w:r>
      <w:r>
        <w:rPr>
          <w:sz w:val="28"/>
          <w:szCs w:val="28"/>
        </w:rPr>
        <w:t>»;</w:t>
      </w:r>
    </w:p>
    <w:p w:rsidR="00D31EA0" w:rsidRDefault="00D31EA0" w:rsidP="00D31E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Смоленской области от 21.09.2016 № 569 «О внесении изменений в постановление Администрации Смоленской области                  от 01.08.2013 № 605».</w:t>
      </w:r>
    </w:p>
    <w:p w:rsidR="00D31EA0" w:rsidRDefault="00D31EA0" w:rsidP="00D31E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31EA0" w:rsidRDefault="00D31EA0" w:rsidP="00D31E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31EA0" w:rsidRPr="00C13F8A" w:rsidRDefault="00D31EA0" w:rsidP="00D31EA0">
      <w:pPr>
        <w:rPr>
          <w:sz w:val="28"/>
          <w:szCs w:val="28"/>
        </w:rPr>
      </w:pPr>
    </w:p>
    <w:p w:rsidR="00D31EA0" w:rsidRDefault="00D31EA0" w:rsidP="00D31EA0">
      <w:pPr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D31EA0" w:rsidRPr="00BC05F2" w:rsidRDefault="00D31EA0" w:rsidP="00D31EA0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           </w:t>
      </w:r>
      <w:r>
        <w:rPr>
          <w:b/>
          <w:bCs/>
          <w:sz w:val="28"/>
          <w:szCs w:val="28"/>
        </w:rPr>
        <w:t>В.Н. Анохин</w:t>
      </w:r>
    </w:p>
    <w:p w:rsidR="00007813" w:rsidRPr="002E0C44" w:rsidRDefault="00007813" w:rsidP="006E181B">
      <w:pPr>
        <w:rPr>
          <w:sz w:val="28"/>
          <w:szCs w:val="28"/>
        </w:rPr>
      </w:pPr>
    </w:p>
    <w:sectPr w:rsidR="00007813" w:rsidRPr="002E0C44" w:rsidSect="002E0C44">
      <w:headerReference w:type="default" r:id="rId9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37A" w:rsidRDefault="004E437A">
      <w:r>
        <w:separator/>
      </w:r>
    </w:p>
  </w:endnote>
  <w:endnote w:type="continuationSeparator" w:id="0">
    <w:p w:rsidR="004E437A" w:rsidRDefault="004E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37A" w:rsidRDefault="004E437A">
      <w:r>
        <w:separator/>
      </w:r>
    </w:p>
  </w:footnote>
  <w:footnote w:type="continuationSeparator" w:id="0">
    <w:p w:rsidR="004E437A" w:rsidRDefault="004E4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434773"/>
      <w:docPartObj>
        <w:docPartGallery w:val="Page Numbers (Top of Page)"/>
        <w:docPartUnique/>
      </w:docPartObj>
    </w:sdtPr>
    <w:sdtEndPr/>
    <w:sdtContent>
      <w:p w:rsidR="00007813" w:rsidRDefault="000078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EA0">
          <w:rPr>
            <w:noProof/>
          </w:rPr>
          <w:t>2</w:t>
        </w:r>
        <w:r>
          <w:fldChar w:fldCharType="end"/>
        </w:r>
      </w:p>
    </w:sdtContent>
  </w:sdt>
  <w:p w:rsidR="00007813" w:rsidRDefault="000078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8062DF"/>
    <w:multiLevelType w:val="hybridMultilevel"/>
    <w:tmpl w:val="00BA524A"/>
    <w:lvl w:ilvl="0" w:tplc="5D169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06CA"/>
    <w:rsid w:val="00007813"/>
    <w:rsid w:val="00025A39"/>
    <w:rsid w:val="0004642C"/>
    <w:rsid w:val="00054DCC"/>
    <w:rsid w:val="000568B5"/>
    <w:rsid w:val="000C50C7"/>
    <w:rsid w:val="000C7892"/>
    <w:rsid w:val="000E2BFA"/>
    <w:rsid w:val="000F1EC4"/>
    <w:rsid w:val="00116561"/>
    <w:rsid w:val="00121200"/>
    <w:rsid w:val="00122064"/>
    <w:rsid w:val="00167F3A"/>
    <w:rsid w:val="0017784F"/>
    <w:rsid w:val="00181F3E"/>
    <w:rsid w:val="00191CC2"/>
    <w:rsid w:val="0019671D"/>
    <w:rsid w:val="001B7949"/>
    <w:rsid w:val="001E2AF1"/>
    <w:rsid w:val="001E35B8"/>
    <w:rsid w:val="0021098C"/>
    <w:rsid w:val="00226017"/>
    <w:rsid w:val="00244E8B"/>
    <w:rsid w:val="00275220"/>
    <w:rsid w:val="00281509"/>
    <w:rsid w:val="00283E6B"/>
    <w:rsid w:val="0029200D"/>
    <w:rsid w:val="002D6B7D"/>
    <w:rsid w:val="002E0C44"/>
    <w:rsid w:val="002E43F4"/>
    <w:rsid w:val="00301C7B"/>
    <w:rsid w:val="00327946"/>
    <w:rsid w:val="003359A2"/>
    <w:rsid w:val="003563D4"/>
    <w:rsid w:val="00361E8B"/>
    <w:rsid w:val="00364B00"/>
    <w:rsid w:val="00376267"/>
    <w:rsid w:val="003A171C"/>
    <w:rsid w:val="003A3344"/>
    <w:rsid w:val="003B59A6"/>
    <w:rsid w:val="003B75B7"/>
    <w:rsid w:val="003C2285"/>
    <w:rsid w:val="003F254A"/>
    <w:rsid w:val="004022F5"/>
    <w:rsid w:val="00405654"/>
    <w:rsid w:val="00426273"/>
    <w:rsid w:val="00435B3F"/>
    <w:rsid w:val="0043680D"/>
    <w:rsid w:val="00436B50"/>
    <w:rsid w:val="00450096"/>
    <w:rsid w:val="004559CD"/>
    <w:rsid w:val="00481A37"/>
    <w:rsid w:val="00485F47"/>
    <w:rsid w:val="004D24DA"/>
    <w:rsid w:val="004E437A"/>
    <w:rsid w:val="005656A3"/>
    <w:rsid w:val="00593CC4"/>
    <w:rsid w:val="0060489F"/>
    <w:rsid w:val="00660934"/>
    <w:rsid w:val="006622B8"/>
    <w:rsid w:val="00671AC4"/>
    <w:rsid w:val="0067695B"/>
    <w:rsid w:val="00696689"/>
    <w:rsid w:val="006C499A"/>
    <w:rsid w:val="006C4B6C"/>
    <w:rsid w:val="006D194E"/>
    <w:rsid w:val="006E1806"/>
    <w:rsid w:val="006E181B"/>
    <w:rsid w:val="007010BD"/>
    <w:rsid w:val="00721E82"/>
    <w:rsid w:val="00722C89"/>
    <w:rsid w:val="007363F9"/>
    <w:rsid w:val="007479B1"/>
    <w:rsid w:val="00797EF1"/>
    <w:rsid w:val="007D1958"/>
    <w:rsid w:val="007D6480"/>
    <w:rsid w:val="007F1A31"/>
    <w:rsid w:val="008131CB"/>
    <w:rsid w:val="00827E0F"/>
    <w:rsid w:val="00846538"/>
    <w:rsid w:val="008627BC"/>
    <w:rsid w:val="00875A0D"/>
    <w:rsid w:val="0089422D"/>
    <w:rsid w:val="008A14E6"/>
    <w:rsid w:val="008C50CA"/>
    <w:rsid w:val="008D6FD6"/>
    <w:rsid w:val="008D7331"/>
    <w:rsid w:val="008E0CA8"/>
    <w:rsid w:val="00912643"/>
    <w:rsid w:val="00920C40"/>
    <w:rsid w:val="00926A42"/>
    <w:rsid w:val="00951AC6"/>
    <w:rsid w:val="009B1100"/>
    <w:rsid w:val="00A057EB"/>
    <w:rsid w:val="00A06652"/>
    <w:rsid w:val="00A16598"/>
    <w:rsid w:val="00A51404"/>
    <w:rsid w:val="00A951DF"/>
    <w:rsid w:val="00A95413"/>
    <w:rsid w:val="00AB4166"/>
    <w:rsid w:val="00AD65CF"/>
    <w:rsid w:val="00AE1C76"/>
    <w:rsid w:val="00B63EB7"/>
    <w:rsid w:val="00BA3C79"/>
    <w:rsid w:val="00BB5772"/>
    <w:rsid w:val="00BB619C"/>
    <w:rsid w:val="00BB70FC"/>
    <w:rsid w:val="00BD6679"/>
    <w:rsid w:val="00BF409C"/>
    <w:rsid w:val="00C04B20"/>
    <w:rsid w:val="00C27E3C"/>
    <w:rsid w:val="00C3288A"/>
    <w:rsid w:val="00C3294D"/>
    <w:rsid w:val="00C7093E"/>
    <w:rsid w:val="00C768C6"/>
    <w:rsid w:val="00C97EA5"/>
    <w:rsid w:val="00CA7620"/>
    <w:rsid w:val="00CB0DD3"/>
    <w:rsid w:val="00CB0F48"/>
    <w:rsid w:val="00D31EA0"/>
    <w:rsid w:val="00D33ECE"/>
    <w:rsid w:val="00D622A1"/>
    <w:rsid w:val="00D651DE"/>
    <w:rsid w:val="00D86757"/>
    <w:rsid w:val="00D92E2F"/>
    <w:rsid w:val="00D94117"/>
    <w:rsid w:val="00DA58D9"/>
    <w:rsid w:val="00DF47B5"/>
    <w:rsid w:val="00E02B34"/>
    <w:rsid w:val="00E3313E"/>
    <w:rsid w:val="00E40FF5"/>
    <w:rsid w:val="00E45A99"/>
    <w:rsid w:val="00E853CA"/>
    <w:rsid w:val="00E863FB"/>
    <w:rsid w:val="00E86B3B"/>
    <w:rsid w:val="00E8770B"/>
    <w:rsid w:val="00F04FCD"/>
    <w:rsid w:val="00F577E9"/>
    <w:rsid w:val="00F6077B"/>
    <w:rsid w:val="00F908D4"/>
    <w:rsid w:val="00F91465"/>
    <w:rsid w:val="00FA5E88"/>
    <w:rsid w:val="00FC0F48"/>
    <w:rsid w:val="00FC47E0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BD0323-97A1-43BB-BDBD-90D86CCF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8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</w:rPr>
  </w:style>
  <w:style w:type="paragraph" w:customStyle="1" w:styleId="ConsPlusTitle">
    <w:name w:val="ConsPlusTitle"/>
    <w:rsid w:val="000078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</w:rPr>
  </w:style>
  <w:style w:type="paragraph" w:customStyle="1" w:styleId="Default">
    <w:name w:val="Default"/>
    <w:rsid w:val="002E0C44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paragraph" w:styleId="ab">
    <w:name w:val="Title"/>
    <w:basedOn w:val="a"/>
    <w:link w:val="ac"/>
    <w:uiPriority w:val="99"/>
    <w:qFormat/>
    <w:rsid w:val="00D31EA0"/>
    <w:pPr>
      <w:widowControl w:val="0"/>
      <w:shd w:val="clear" w:color="auto" w:fill="FFFFFF"/>
      <w:autoSpaceDE w:val="0"/>
      <w:autoSpaceDN w:val="0"/>
      <w:adjustRightInd w:val="0"/>
      <w:ind w:right="72" w:firstLine="5954"/>
      <w:jc w:val="center"/>
    </w:pPr>
    <w:rPr>
      <w:color w:val="000000"/>
      <w:sz w:val="28"/>
      <w:szCs w:val="28"/>
    </w:rPr>
  </w:style>
  <w:style w:type="character" w:customStyle="1" w:styleId="ac">
    <w:name w:val="Название Знак"/>
    <w:basedOn w:val="a0"/>
    <w:link w:val="ab"/>
    <w:uiPriority w:val="99"/>
    <w:rsid w:val="00D31EA0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1A80D-A6F4-489B-84E5-D94791C3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Булыгина Анна Викторовна</cp:lastModifiedBy>
  <cp:revision>5</cp:revision>
  <cp:lastPrinted>2025-09-09T08:46:00Z</cp:lastPrinted>
  <dcterms:created xsi:type="dcterms:W3CDTF">2026-02-11T11:07:00Z</dcterms:created>
  <dcterms:modified xsi:type="dcterms:W3CDTF">2026-02-20T07:10:00Z</dcterms:modified>
</cp:coreProperties>
</file>